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91BF2" w14:textId="0E609E28" w:rsidR="00176AB3" w:rsidRPr="00176AB3" w:rsidRDefault="00176AB3" w:rsidP="00176AB3">
      <w:pPr>
        <w:jc w:val="center"/>
        <w:rPr>
          <w:b/>
          <w:bCs/>
          <w:sz w:val="28"/>
          <w:szCs w:val="28"/>
        </w:rPr>
      </w:pPr>
      <w:r w:rsidRPr="00176AB3">
        <w:rPr>
          <w:b/>
          <w:bCs/>
          <w:sz w:val="28"/>
          <w:szCs w:val="28"/>
        </w:rPr>
        <w:t>Ata Número Um</w:t>
      </w:r>
    </w:p>
    <w:p w14:paraId="3CBBA14B" w14:textId="7480FD41" w:rsidR="00176AB3" w:rsidRPr="005B4028" w:rsidRDefault="00176AB3" w:rsidP="00A3776C">
      <w:pPr>
        <w:jc w:val="both"/>
        <w:rPr>
          <w:sz w:val="24"/>
          <w:szCs w:val="24"/>
        </w:rPr>
      </w:pPr>
      <w:r w:rsidRPr="00176AB3">
        <w:rPr>
          <w:sz w:val="24"/>
          <w:szCs w:val="24"/>
        </w:rPr>
        <w:tab/>
      </w:r>
      <w:r w:rsidRPr="005B4028">
        <w:rPr>
          <w:sz w:val="24"/>
          <w:szCs w:val="24"/>
        </w:rPr>
        <w:t>No quinto dia do mês de setembro do ano de dois mil e vinte e quatro, pelas dez horas, o núcleo de estágio número um, da Faculdade de Desporto</w:t>
      </w:r>
      <w:r w:rsidR="00420678" w:rsidRPr="005B4028">
        <w:rPr>
          <w:sz w:val="24"/>
          <w:szCs w:val="24"/>
        </w:rPr>
        <w:t xml:space="preserve"> da Universidade do Porto, reuniu com a professora cooperante (PC) – Professora Cristina Ferraz – no Gabinete dos Estagiários da Escola Secundária de Penafiel, concelho de Penafiel, distrito do Porto, com a seguinte ordem de trabalhos:</w:t>
      </w:r>
    </w:p>
    <w:p w14:paraId="603D1B0C" w14:textId="6D600C40" w:rsidR="003D25A1" w:rsidRPr="005B4028" w:rsidRDefault="00FE1112" w:rsidP="00A3776C">
      <w:pPr>
        <w:ind w:left="360"/>
        <w:jc w:val="both"/>
        <w:rPr>
          <w:sz w:val="24"/>
          <w:szCs w:val="24"/>
        </w:rPr>
      </w:pPr>
      <w:r w:rsidRPr="005B4028">
        <w:rPr>
          <w:sz w:val="24"/>
          <w:szCs w:val="24"/>
          <w:u w:val="single"/>
        </w:rPr>
        <w:t>PONTO UM</w:t>
      </w:r>
      <w:r w:rsidR="00420678" w:rsidRPr="005B4028">
        <w:rPr>
          <w:sz w:val="24"/>
          <w:szCs w:val="24"/>
        </w:rPr>
        <w:t xml:space="preserve">: </w:t>
      </w:r>
      <w:r w:rsidR="00176AB3" w:rsidRPr="005B4028">
        <w:rPr>
          <w:sz w:val="24"/>
          <w:szCs w:val="24"/>
        </w:rPr>
        <w:t>E</w:t>
      </w:r>
      <w:r w:rsidR="003D25A1" w:rsidRPr="005B4028">
        <w:rPr>
          <w:sz w:val="24"/>
          <w:szCs w:val="24"/>
        </w:rPr>
        <w:t>ntrega</w:t>
      </w:r>
      <w:r w:rsidRPr="005B4028">
        <w:rPr>
          <w:sz w:val="24"/>
          <w:szCs w:val="24"/>
        </w:rPr>
        <w:t xml:space="preserve"> de</w:t>
      </w:r>
      <w:r w:rsidR="003D25A1" w:rsidRPr="005B4028">
        <w:rPr>
          <w:sz w:val="24"/>
          <w:szCs w:val="24"/>
        </w:rPr>
        <w:t xml:space="preserve"> documentos</w:t>
      </w:r>
      <w:r w:rsidR="00176AB3" w:rsidRPr="005B4028">
        <w:rPr>
          <w:sz w:val="24"/>
          <w:szCs w:val="24"/>
        </w:rPr>
        <w:t xml:space="preserve"> e apresentação</w:t>
      </w:r>
      <w:r w:rsidR="00A3776C" w:rsidRPr="005B4028">
        <w:rPr>
          <w:sz w:val="24"/>
          <w:szCs w:val="24"/>
        </w:rPr>
        <w:t xml:space="preserve"> das</w:t>
      </w:r>
      <w:r w:rsidR="00176AB3" w:rsidRPr="005B4028">
        <w:rPr>
          <w:sz w:val="24"/>
          <w:szCs w:val="24"/>
        </w:rPr>
        <w:t xml:space="preserve"> turmas</w:t>
      </w:r>
      <w:r w:rsidR="005B4028" w:rsidRPr="005B4028">
        <w:rPr>
          <w:sz w:val="24"/>
          <w:szCs w:val="24"/>
        </w:rPr>
        <w:t>;</w:t>
      </w:r>
    </w:p>
    <w:p w14:paraId="7C60A072" w14:textId="18C2D6AF" w:rsidR="00176AB3" w:rsidRPr="005B4028" w:rsidRDefault="00FE1112" w:rsidP="00A3776C">
      <w:pPr>
        <w:ind w:left="360"/>
        <w:jc w:val="both"/>
        <w:rPr>
          <w:sz w:val="24"/>
          <w:szCs w:val="24"/>
        </w:rPr>
      </w:pPr>
      <w:r w:rsidRPr="005B4028">
        <w:rPr>
          <w:sz w:val="24"/>
          <w:szCs w:val="24"/>
          <w:u w:val="single"/>
        </w:rPr>
        <w:t>PONTO DOIS:</w:t>
      </w:r>
      <w:r w:rsidRPr="005B4028">
        <w:rPr>
          <w:sz w:val="24"/>
          <w:szCs w:val="24"/>
        </w:rPr>
        <w:t xml:space="preserve"> </w:t>
      </w:r>
      <w:r w:rsidR="00A3776C" w:rsidRPr="005B4028">
        <w:rPr>
          <w:sz w:val="24"/>
          <w:szCs w:val="24"/>
        </w:rPr>
        <w:t>Preparação do ano letivo</w:t>
      </w:r>
      <w:r w:rsidR="005B4028" w:rsidRPr="005B4028">
        <w:rPr>
          <w:sz w:val="24"/>
          <w:szCs w:val="24"/>
        </w:rPr>
        <w:t>.</w:t>
      </w:r>
    </w:p>
    <w:p w14:paraId="23F85DD3" w14:textId="75958116" w:rsidR="00664A70" w:rsidRPr="005B4028" w:rsidRDefault="00664A70" w:rsidP="00A3776C">
      <w:pPr>
        <w:jc w:val="both"/>
        <w:rPr>
          <w:sz w:val="24"/>
          <w:szCs w:val="24"/>
        </w:rPr>
      </w:pPr>
      <w:r w:rsidRPr="005B4028">
        <w:rPr>
          <w:sz w:val="24"/>
          <w:szCs w:val="24"/>
        </w:rPr>
        <w:tab/>
      </w:r>
      <w:r w:rsidR="000557B2">
        <w:rPr>
          <w:sz w:val="24"/>
          <w:szCs w:val="24"/>
        </w:rPr>
        <w:t>Todos</w:t>
      </w:r>
      <w:r w:rsidRPr="005B4028">
        <w:rPr>
          <w:sz w:val="24"/>
          <w:szCs w:val="24"/>
        </w:rPr>
        <w:t xml:space="preserve"> os membros</w:t>
      </w:r>
      <w:r w:rsidR="000557B2">
        <w:rPr>
          <w:sz w:val="24"/>
          <w:szCs w:val="24"/>
        </w:rPr>
        <w:t xml:space="preserve"> compareceram à reunião</w:t>
      </w:r>
      <w:r w:rsidRPr="005B4028">
        <w:rPr>
          <w:sz w:val="24"/>
          <w:szCs w:val="24"/>
        </w:rPr>
        <w:t>, nomeadamente: a PC Cristina Ferraz e quatro</w:t>
      </w:r>
      <w:r w:rsidR="000557B2">
        <w:rPr>
          <w:sz w:val="24"/>
          <w:szCs w:val="24"/>
        </w:rPr>
        <w:t xml:space="preserve"> </w:t>
      </w:r>
      <w:r w:rsidR="00D31A9A">
        <w:rPr>
          <w:sz w:val="24"/>
          <w:szCs w:val="24"/>
        </w:rPr>
        <w:t>estudantes estagiários</w:t>
      </w:r>
      <w:r w:rsidRPr="005B4028">
        <w:rPr>
          <w:sz w:val="24"/>
          <w:szCs w:val="24"/>
        </w:rPr>
        <w:t xml:space="preserve"> – Bernardo Almeida, Bruna Nunes, Rodrigo Todo Bom e Sérgio Ferreira.</w:t>
      </w:r>
      <w:r w:rsidR="000557B2">
        <w:rPr>
          <w:sz w:val="24"/>
          <w:szCs w:val="24"/>
        </w:rPr>
        <w:t xml:space="preserve"> Contudo o professor estagiário </w:t>
      </w:r>
      <w:r w:rsidR="000557B2" w:rsidRPr="005B4028">
        <w:rPr>
          <w:sz w:val="24"/>
          <w:szCs w:val="24"/>
        </w:rPr>
        <w:t>Rodrigo Todo Bom</w:t>
      </w:r>
      <w:r w:rsidR="000557B2">
        <w:rPr>
          <w:sz w:val="24"/>
          <w:szCs w:val="24"/>
        </w:rPr>
        <w:t xml:space="preserve"> compareceu com algum atraso devido a uma consulta. </w:t>
      </w:r>
    </w:p>
    <w:p w14:paraId="0AC1FE80" w14:textId="4B54C704" w:rsidR="008A18B2" w:rsidRPr="005B4028" w:rsidRDefault="00FE1112" w:rsidP="009136AE">
      <w:pPr>
        <w:jc w:val="both"/>
        <w:rPr>
          <w:sz w:val="24"/>
          <w:szCs w:val="24"/>
        </w:rPr>
      </w:pPr>
      <w:r w:rsidRPr="005B4028">
        <w:rPr>
          <w:sz w:val="24"/>
          <w:szCs w:val="24"/>
        </w:rPr>
        <w:tab/>
        <w:t xml:space="preserve">Relativamente ao </w:t>
      </w:r>
      <w:r w:rsidRPr="005B4028">
        <w:rPr>
          <w:sz w:val="24"/>
          <w:szCs w:val="24"/>
          <w:u w:val="single"/>
        </w:rPr>
        <w:t>PONTO UM</w:t>
      </w:r>
      <w:r w:rsidRPr="005B4028">
        <w:rPr>
          <w:sz w:val="24"/>
          <w:szCs w:val="24"/>
        </w:rPr>
        <w:t xml:space="preserve"> da ordem de trabalhos </w:t>
      </w:r>
      <w:r w:rsidR="004A159C">
        <w:rPr>
          <w:sz w:val="24"/>
          <w:szCs w:val="24"/>
        </w:rPr>
        <w:t>–</w:t>
      </w:r>
      <w:r w:rsidRPr="005B4028">
        <w:rPr>
          <w:sz w:val="24"/>
          <w:szCs w:val="24"/>
        </w:rPr>
        <w:t xml:space="preserve"> Entrega de</w:t>
      </w:r>
      <w:r w:rsidR="009136AE">
        <w:rPr>
          <w:sz w:val="24"/>
          <w:szCs w:val="24"/>
        </w:rPr>
        <w:t xml:space="preserve"> </w:t>
      </w:r>
      <w:r w:rsidRPr="005B4028">
        <w:rPr>
          <w:sz w:val="24"/>
          <w:szCs w:val="24"/>
        </w:rPr>
        <w:t>documentos e apresentação</w:t>
      </w:r>
      <w:r w:rsidR="00A3776C" w:rsidRPr="005B4028">
        <w:rPr>
          <w:sz w:val="24"/>
          <w:szCs w:val="24"/>
        </w:rPr>
        <w:t xml:space="preserve"> das</w:t>
      </w:r>
      <w:r w:rsidRPr="005B4028">
        <w:rPr>
          <w:sz w:val="24"/>
          <w:szCs w:val="24"/>
        </w:rPr>
        <w:t xml:space="preserve"> turmas </w:t>
      </w:r>
      <w:r w:rsidR="008A18B2" w:rsidRPr="005B4028">
        <w:rPr>
          <w:sz w:val="24"/>
          <w:szCs w:val="24"/>
        </w:rPr>
        <w:t>–</w:t>
      </w:r>
      <w:r w:rsidRPr="005B4028">
        <w:rPr>
          <w:sz w:val="24"/>
          <w:szCs w:val="24"/>
        </w:rPr>
        <w:t xml:space="preserve"> </w:t>
      </w:r>
      <w:r w:rsidR="003F1474">
        <w:rPr>
          <w:sz w:val="24"/>
          <w:szCs w:val="24"/>
        </w:rPr>
        <w:t xml:space="preserve">a PC </w:t>
      </w:r>
      <w:r w:rsidR="00516E3A" w:rsidRPr="00516E3A">
        <w:rPr>
          <w:sz w:val="24"/>
          <w:szCs w:val="24"/>
        </w:rPr>
        <w:t xml:space="preserve">apresentou o horário de trabalho, alocou as turmas aos </w:t>
      </w:r>
      <w:r w:rsidR="00D31A9A">
        <w:rPr>
          <w:sz w:val="24"/>
          <w:szCs w:val="24"/>
        </w:rPr>
        <w:t>estudantes estagiários</w:t>
      </w:r>
      <w:r w:rsidR="00516E3A" w:rsidRPr="00516E3A">
        <w:rPr>
          <w:sz w:val="24"/>
          <w:szCs w:val="24"/>
        </w:rPr>
        <w:t xml:space="preserve"> e transmitiu informações relevantes sobre cada uma delas. O professor estagiário Bernardo Almeida foi designado para o 12ºC, enquanto a professora estagiária Bruna Nunes assumiu a responsabilidade pelo 12ºB. A </w:t>
      </w:r>
      <w:r w:rsidR="00516E3A">
        <w:rPr>
          <w:sz w:val="24"/>
          <w:szCs w:val="24"/>
        </w:rPr>
        <w:t>PC</w:t>
      </w:r>
      <w:r w:rsidR="00516E3A" w:rsidRPr="00516E3A">
        <w:rPr>
          <w:sz w:val="24"/>
          <w:szCs w:val="24"/>
        </w:rPr>
        <w:t xml:space="preserve"> </w:t>
      </w:r>
      <w:r w:rsidR="00516E3A">
        <w:rPr>
          <w:sz w:val="24"/>
          <w:szCs w:val="24"/>
        </w:rPr>
        <w:t>ficou com</w:t>
      </w:r>
      <w:r w:rsidR="00516E3A" w:rsidRPr="00516E3A">
        <w:rPr>
          <w:sz w:val="24"/>
          <w:szCs w:val="24"/>
        </w:rPr>
        <w:t xml:space="preserve"> a sua direção de turma</w:t>
      </w:r>
      <w:r w:rsidR="00516E3A">
        <w:rPr>
          <w:sz w:val="24"/>
          <w:szCs w:val="24"/>
        </w:rPr>
        <w:t xml:space="preserve">, </w:t>
      </w:r>
      <w:r w:rsidR="00516E3A" w:rsidRPr="00516E3A">
        <w:rPr>
          <w:sz w:val="24"/>
          <w:szCs w:val="24"/>
        </w:rPr>
        <w:t>o 12ºK. Já o professor estagiário Rodrigo Todo Bom ficou encarregado do 12ºO, e o professor estagiário Sérgio Ferreira foi atribuído ao 12ºE.</w:t>
      </w:r>
    </w:p>
    <w:p w14:paraId="1AB06467" w14:textId="24BBA715" w:rsidR="00A46C14" w:rsidRPr="00A46C14" w:rsidRDefault="008A18B2" w:rsidP="004A159C">
      <w:pPr>
        <w:ind w:firstLine="708"/>
        <w:jc w:val="both"/>
        <w:rPr>
          <w:sz w:val="24"/>
          <w:szCs w:val="24"/>
        </w:rPr>
      </w:pPr>
      <w:r w:rsidRPr="005B4028">
        <w:rPr>
          <w:sz w:val="24"/>
          <w:szCs w:val="24"/>
        </w:rPr>
        <w:t xml:space="preserve">Relativamente ao </w:t>
      </w:r>
      <w:r w:rsidRPr="005B4028">
        <w:rPr>
          <w:sz w:val="24"/>
          <w:szCs w:val="24"/>
          <w:u w:val="single"/>
        </w:rPr>
        <w:t>PONTO DOIS</w:t>
      </w:r>
      <w:r w:rsidRPr="005B4028">
        <w:rPr>
          <w:sz w:val="24"/>
          <w:szCs w:val="24"/>
        </w:rPr>
        <w:t xml:space="preserve"> da ordem de trabalhos</w:t>
      </w:r>
      <w:r w:rsidR="00A3776C" w:rsidRPr="005B4028">
        <w:rPr>
          <w:sz w:val="24"/>
          <w:szCs w:val="24"/>
        </w:rPr>
        <w:t xml:space="preserve"> </w:t>
      </w:r>
      <w:r w:rsidR="004A159C">
        <w:rPr>
          <w:sz w:val="24"/>
          <w:szCs w:val="24"/>
        </w:rPr>
        <w:t>–</w:t>
      </w:r>
      <w:r w:rsidR="00A3776C" w:rsidRPr="005B4028">
        <w:rPr>
          <w:sz w:val="24"/>
          <w:szCs w:val="24"/>
        </w:rPr>
        <w:t xml:space="preserve"> Preparação do ano letivo</w:t>
      </w:r>
      <w:r w:rsidR="00A46C14">
        <w:rPr>
          <w:sz w:val="24"/>
          <w:szCs w:val="24"/>
        </w:rPr>
        <w:t xml:space="preserve"> – </w:t>
      </w:r>
      <w:r w:rsidR="007711B7">
        <w:rPr>
          <w:sz w:val="24"/>
          <w:szCs w:val="24"/>
        </w:rPr>
        <w:t>A PC apresentou-nos os eventos desportivos da escola</w:t>
      </w:r>
      <w:r w:rsidR="00631697">
        <w:rPr>
          <w:sz w:val="24"/>
          <w:szCs w:val="24"/>
        </w:rPr>
        <w:t>, nomeadamente a semana desportiva, o corta-mato,</w:t>
      </w:r>
      <w:r w:rsidR="00F545E8">
        <w:rPr>
          <w:sz w:val="24"/>
          <w:szCs w:val="24"/>
        </w:rPr>
        <w:t xml:space="preserve"> o</w:t>
      </w:r>
      <w:r w:rsidR="00631697">
        <w:rPr>
          <w:sz w:val="24"/>
          <w:szCs w:val="24"/>
        </w:rPr>
        <w:t xml:space="preserve"> F</w:t>
      </w:r>
      <w:r w:rsidR="00F545E8">
        <w:rPr>
          <w:sz w:val="24"/>
          <w:szCs w:val="24"/>
        </w:rPr>
        <w:t>IT</w:t>
      </w:r>
      <w:r w:rsidR="00631697">
        <w:rPr>
          <w:sz w:val="24"/>
          <w:szCs w:val="24"/>
        </w:rPr>
        <w:t>escola,</w:t>
      </w:r>
      <w:r w:rsidR="00F545E8">
        <w:rPr>
          <w:sz w:val="24"/>
          <w:szCs w:val="24"/>
        </w:rPr>
        <w:t xml:space="preserve"> o mega sprint,</w:t>
      </w:r>
      <w:r w:rsidR="00631697">
        <w:rPr>
          <w:sz w:val="24"/>
          <w:szCs w:val="24"/>
        </w:rPr>
        <w:t xml:space="preserve"> os torneios de basquetebol e voleibol e o Sarau.</w:t>
      </w:r>
      <w:r w:rsidR="00687DB5">
        <w:rPr>
          <w:sz w:val="24"/>
          <w:szCs w:val="24"/>
        </w:rPr>
        <w:t xml:space="preserve"> </w:t>
      </w:r>
      <w:r w:rsidR="00516E3A" w:rsidRPr="00516E3A">
        <w:rPr>
          <w:sz w:val="24"/>
          <w:szCs w:val="24"/>
        </w:rPr>
        <w:t xml:space="preserve">Discutimos os elementos fundamentais a serem abordados na </w:t>
      </w:r>
      <w:r w:rsidR="00516E3A">
        <w:rPr>
          <w:sz w:val="24"/>
          <w:szCs w:val="24"/>
        </w:rPr>
        <w:t xml:space="preserve">primeira </w:t>
      </w:r>
      <w:r w:rsidR="00687DB5">
        <w:rPr>
          <w:sz w:val="24"/>
          <w:szCs w:val="24"/>
        </w:rPr>
        <w:t>aula, que segue</w:t>
      </w:r>
      <w:r w:rsidR="00516E3A">
        <w:rPr>
          <w:sz w:val="24"/>
          <w:szCs w:val="24"/>
        </w:rPr>
        <w:t>m</w:t>
      </w:r>
      <w:r w:rsidR="00687DB5">
        <w:rPr>
          <w:sz w:val="24"/>
          <w:szCs w:val="24"/>
        </w:rPr>
        <w:t xml:space="preserve"> os seguintes p</w:t>
      </w:r>
      <w:r w:rsidR="00516E3A">
        <w:rPr>
          <w:sz w:val="24"/>
          <w:szCs w:val="24"/>
        </w:rPr>
        <w:t>ontos</w:t>
      </w:r>
      <w:r w:rsidR="00687DB5">
        <w:rPr>
          <w:sz w:val="24"/>
          <w:szCs w:val="24"/>
        </w:rPr>
        <w:t>: apresentação do professor e dos alunos;</w:t>
      </w:r>
      <w:r w:rsidR="00516E3A">
        <w:rPr>
          <w:sz w:val="24"/>
          <w:szCs w:val="24"/>
        </w:rPr>
        <w:t xml:space="preserve"> planeamento do ano letivo; plataforma classroom;</w:t>
      </w:r>
      <w:r w:rsidR="00687DB5">
        <w:rPr>
          <w:sz w:val="24"/>
          <w:szCs w:val="24"/>
        </w:rPr>
        <w:t xml:space="preserve"> critérios de avaliação</w:t>
      </w:r>
      <w:r w:rsidR="009136AE">
        <w:rPr>
          <w:sz w:val="24"/>
          <w:szCs w:val="24"/>
        </w:rPr>
        <w:t>;</w:t>
      </w:r>
      <w:r w:rsidR="00687DB5">
        <w:rPr>
          <w:sz w:val="24"/>
          <w:szCs w:val="24"/>
        </w:rPr>
        <w:t xml:space="preserve"> atividades realizadas na escola</w:t>
      </w:r>
      <w:r w:rsidR="009136AE">
        <w:rPr>
          <w:sz w:val="24"/>
          <w:szCs w:val="24"/>
        </w:rPr>
        <w:t>;</w:t>
      </w:r>
      <w:r w:rsidR="00687DB5">
        <w:rPr>
          <w:sz w:val="24"/>
          <w:szCs w:val="24"/>
        </w:rPr>
        <w:t xml:space="preserve"> declaração médica para os alunos que tiverem necessidades de saúde especiais</w:t>
      </w:r>
      <w:r w:rsidR="009136AE">
        <w:rPr>
          <w:sz w:val="24"/>
          <w:szCs w:val="24"/>
        </w:rPr>
        <w:t>;</w:t>
      </w:r>
      <w:r w:rsidR="00687DB5">
        <w:rPr>
          <w:sz w:val="24"/>
          <w:szCs w:val="24"/>
        </w:rPr>
        <w:t xml:space="preserve"> </w:t>
      </w:r>
      <w:r w:rsidR="000557B2">
        <w:rPr>
          <w:sz w:val="24"/>
          <w:szCs w:val="24"/>
        </w:rPr>
        <w:t>q</w:t>
      </w:r>
      <w:r w:rsidR="009136AE">
        <w:rPr>
          <w:sz w:val="24"/>
          <w:szCs w:val="24"/>
        </w:rPr>
        <w:t>uestionário a preencher pelos alunos; testes F</w:t>
      </w:r>
      <w:r w:rsidR="001573AB">
        <w:rPr>
          <w:sz w:val="24"/>
          <w:szCs w:val="24"/>
        </w:rPr>
        <w:t>IT</w:t>
      </w:r>
      <w:r w:rsidR="009136AE">
        <w:rPr>
          <w:sz w:val="24"/>
          <w:szCs w:val="24"/>
        </w:rPr>
        <w:t>escola</w:t>
      </w:r>
      <w:r w:rsidR="00F545E8">
        <w:rPr>
          <w:sz w:val="24"/>
          <w:szCs w:val="24"/>
        </w:rPr>
        <w:t xml:space="preserve">. </w:t>
      </w:r>
      <w:r w:rsidR="009136AE">
        <w:rPr>
          <w:sz w:val="24"/>
          <w:szCs w:val="24"/>
        </w:rPr>
        <w:t>Por último fo</w:t>
      </w:r>
      <w:r w:rsidR="000557B2">
        <w:rPr>
          <w:sz w:val="24"/>
          <w:szCs w:val="24"/>
        </w:rPr>
        <w:t>i</w:t>
      </w:r>
      <w:r w:rsidR="009136AE">
        <w:rPr>
          <w:sz w:val="24"/>
          <w:szCs w:val="24"/>
        </w:rPr>
        <w:t xml:space="preserve"> </w:t>
      </w:r>
      <w:r w:rsidR="00516E3A">
        <w:rPr>
          <w:sz w:val="24"/>
          <w:szCs w:val="24"/>
        </w:rPr>
        <w:t>solicitado</w:t>
      </w:r>
      <w:r w:rsidR="009136AE">
        <w:rPr>
          <w:sz w:val="24"/>
          <w:szCs w:val="24"/>
        </w:rPr>
        <w:t xml:space="preserve"> aos</w:t>
      </w:r>
      <w:r w:rsidR="000557B2">
        <w:rPr>
          <w:sz w:val="24"/>
          <w:szCs w:val="24"/>
        </w:rPr>
        <w:t xml:space="preserve"> </w:t>
      </w:r>
      <w:r w:rsidR="00D31A9A">
        <w:rPr>
          <w:sz w:val="24"/>
          <w:szCs w:val="24"/>
        </w:rPr>
        <w:t>estudantes estagiários</w:t>
      </w:r>
      <w:r w:rsidR="009136AE">
        <w:rPr>
          <w:sz w:val="24"/>
          <w:szCs w:val="24"/>
        </w:rPr>
        <w:t xml:space="preserve"> </w:t>
      </w:r>
      <w:r w:rsidR="00516E3A">
        <w:rPr>
          <w:sz w:val="24"/>
          <w:szCs w:val="24"/>
        </w:rPr>
        <w:t>a realização</w:t>
      </w:r>
      <w:r w:rsidR="009136AE">
        <w:rPr>
          <w:sz w:val="24"/>
          <w:szCs w:val="24"/>
        </w:rPr>
        <w:t xml:space="preserve"> </w:t>
      </w:r>
      <w:r w:rsidR="00516E3A">
        <w:rPr>
          <w:sz w:val="24"/>
          <w:szCs w:val="24"/>
        </w:rPr>
        <w:t>d</w:t>
      </w:r>
      <w:r w:rsidR="009136AE">
        <w:rPr>
          <w:sz w:val="24"/>
          <w:szCs w:val="24"/>
        </w:rPr>
        <w:t xml:space="preserve">a planificação anual bem como da primeira aula. </w:t>
      </w:r>
    </w:p>
    <w:p w14:paraId="733D9219" w14:textId="478110C3" w:rsidR="00FE1112" w:rsidRPr="009136AE" w:rsidRDefault="008A18B2" w:rsidP="009136AE">
      <w:pPr>
        <w:jc w:val="both"/>
        <w:rPr>
          <w:sz w:val="24"/>
          <w:szCs w:val="24"/>
        </w:rPr>
      </w:pPr>
      <w:r w:rsidRPr="005B4028">
        <w:rPr>
          <w:sz w:val="24"/>
          <w:szCs w:val="24"/>
        </w:rPr>
        <w:lastRenderedPageBreak/>
        <w:tab/>
      </w:r>
      <w:r w:rsidR="009136AE">
        <w:rPr>
          <w:sz w:val="24"/>
          <w:szCs w:val="24"/>
        </w:rPr>
        <w:t>A reunião de trabalho</w:t>
      </w:r>
      <w:r w:rsidRPr="005B4028">
        <w:rPr>
          <w:sz w:val="24"/>
          <w:szCs w:val="24"/>
        </w:rPr>
        <w:t xml:space="preserve"> deu-se por concluída pelas</w:t>
      </w:r>
      <w:r w:rsidR="00A3776C" w:rsidRPr="005B4028">
        <w:rPr>
          <w:sz w:val="24"/>
          <w:szCs w:val="24"/>
        </w:rPr>
        <w:t xml:space="preserve"> doze horas e trinta minutos</w:t>
      </w:r>
      <w:r w:rsidRPr="005B4028">
        <w:rPr>
          <w:sz w:val="24"/>
          <w:szCs w:val="24"/>
        </w:rPr>
        <w:t xml:space="preserve">, da qual foi elaborada a presente ata que será assinada pela PC e respetivos </w:t>
      </w:r>
      <w:r w:rsidR="00D31A9A">
        <w:rPr>
          <w:sz w:val="24"/>
          <w:szCs w:val="24"/>
        </w:rPr>
        <w:t>estudantes estagiários</w:t>
      </w:r>
      <w:r w:rsidRPr="005B4028">
        <w:rPr>
          <w:sz w:val="24"/>
          <w:szCs w:val="24"/>
        </w:rPr>
        <w:t xml:space="preserve">. </w:t>
      </w:r>
    </w:p>
    <w:p w14:paraId="3E0451D2" w14:textId="75C53844" w:rsidR="00D31A9A" w:rsidRDefault="00000000" w:rsidP="00BC392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pict w14:anchorId="2DE17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8" o:title=""/>
            <o:lock v:ext="edit" ungrouping="t" rotation="t" cropping="t" verticies="t" text="t" grouping="t"/>
            <o:signatureline v:ext="edit" id="{DECD0DFF-590E-4E30-AD57-66A9AA5C01A7}" provid="{00000000-0000-0000-0000-000000000000}" o:suggestedsigner="Cristina Ferraz" o:suggestedsigner2="Professora Cooperante" showsigndate="f" allowcomments="t" signinginstructionsset="t" issignatureline="t"/>
          </v:shape>
        </w:pict>
      </w:r>
    </w:p>
    <w:p w14:paraId="5C6BBEF9" w14:textId="77777777" w:rsidR="00D31A9A" w:rsidRDefault="00000000" w:rsidP="00EF29DD">
      <w:pPr>
        <w:jc w:val="right"/>
        <w:rPr>
          <w:rFonts w:cs="Arial"/>
          <w:color w:val="000000"/>
        </w:rPr>
      </w:pPr>
      <w:bookmarkStart w:id="0" w:name="_Hlk178860920"/>
      <w:r>
        <w:rPr>
          <w:rFonts w:cs="Arial"/>
          <w:color w:val="000000"/>
        </w:rPr>
        <w:pict w14:anchorId="03263E2B">
          <v:shape id="_x0000_i1026" type="#_x0000_t75" alt="Linha de Assinatura do Microsoft Office..." style="width:192pt;height:96pt">
            <v:imagedata r:id="rId9" o:title=""/>
            <o:lock v:ext="edit" ungrouping="t" rotation="t" cropping="t" verticies="t" text="t" grouping="t"/>
            <o:signatureline v:ext="edit" id="{2981409B-31D1-4A19-B35E-6E93FD07E390}" provid="{00000000-0000-0000-0000-000000000000}" o:suggestedsigner="Bernardo Almeida" o:suggestedsigner2="Estudante Estagiário" showsigndate="f" allowcomments="t" signinginstructionsset="t" issignatureline="t"/>
          </v:shape>
        </w:pict>
      </w:r>
    </w:p>
    <w:p w14:paraId="54A4C3F1" w14:textId="25AA0E30" w:rsidR="00EF29DD" w:rsidRDefault="00000000" w:rsidP="00D31A9A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pict w14:anchorId="41E1F224">
          <v:shape id="_x0000_i1027" type="#_x0000_t75" alt="Linha de Assinatura do Microsoft Office..." style="width:192pt;height:96pt">
            <v:imagedata r:id="rId10" o:title=""/>
            <o:lock v:ext="edit" ungrouping="t" rotation="t" cropping="t" verticies="t" text="t" grouping="t"/>
            <o:signatureline v:ext="edit" id="{9DE2EC38-98FE-4DB7-9155-915B9378C8B5}" provid="{00000000-0000-0000-0000-000000000000}" o:suggestedsigner="Bruna Nunes" o:suggestedsigner2="Estudante Estagiária" showsigndate="f" allowcomments="t" signinginstructionsset="t" issignatureline="t"/>
          </v:shape>
        </w:pict>
      </w:r>
    </w:p>
    <w:p w14:paraId="3F450025" w14:textId="5523656E" w:rsidR="00D31A9A" w:rsidRDefault="00000000" w:rsidP="00A3776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pict w14:anchorId="49F70C92">
          <v:shape id="_x0000_i1028" type="#_x0000_t75" alt="Linha de Assinatura do Microsoft Office..." style="width:192pt;height:96pt">
            <v:imagedata r:id="rId11" o:title=""/>
            <o:lock v:ext="edit" ungrouping="t" rotation="t" cropping="t" verticies="t" text="t" grouping="t"/>
            <o:signatureline v:ext="edit" id="{218CFB9F-39C4-4A78-BD68-86BB3FFE8B2E}" provid="{00000000-0000-0000-0000-000000000000}" o:suggestedsigner="Rodrigo Todo Bom" o:suggestedsigner2="Estudante Estagiário" showsigndate="f" allowcomments="t" signinginstructionsset="t" issignatureline="t"/>
          </v:shape>
        </w:pict>
      </w:r>
    </w:p>
    <w:p w14:paraId="7A3BA537" w14:textId="5D3E1E79" w:rsidR="00D31A9A" w:rsidRDefault="00000000" w:rsidP="00A3776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pict w14:anchorId="3323EC96">
          <v:shape id="_x0000_i1029" type="#_x0000_t75" alt="Linha de Assinatura do Microsoft Office..." style="width:192pt;height:96pt">
            <v:imagedata r:id="rId12" o:title=""/>
            <o:lock v:ext="edit" ungrouping="t" rotation="t" cropping="t" verticies="t" text="t" grouping="t"/>
            <o:signatureline v:ext="edit" id="{8FFF03B7-6045-4989-873F-4A0C22B8D4F7}" provid="{00000000-0000-0000-0000-000000000000}" o:suggestedsigner="Sérgio Ferreira" o:suggestedsigner2="Estudante Estagiário" showsigndate="f" allowcomments="t" signinginstructionsset="t" issignatureline="t"/>
          </v:shape>
        </w:pict>
      </w:r>
    </w:p>
    <w:bookmarkEnd w:id="0"/>
    <w:p w14:paraId="51C46EA0" w14:textId="30D0DE19" w:rsidR="00A3776C" w:rsidRDefault="00A3776C" w:rsidP="00A3776C">
      <w:pPr>
        <w:jc w:val="right"/>
        <w:rPr>
          <w:sz w:val="22"/>
          <w:szCs w:val="22"/>
        </w:rPr>
      </w:pPr>
    </w:p>
    <w:p w14:paraId="62BB234C" w14:textId="77777777" w:rsidR="00EF29DD" w:rsidRPr="00420678" w:rsidRDefault="00EF29DD" w:rsidP="00D31A9A">
      <w:pPr>
        <w:rPr>
          <w:sz w:val="22"/>
          <w:szCs w:val="22"/>
        </w:rPr>
      </w:pPr>
    </w:p>
    <w:sectPr w:rsidR="00EF29DD" w:rsidRPr="00420678" w:rsidSect="00176AB3">
      <w:headerReference w:type="default" r:id="rId13"/>
      <w:footerReference w:type="defaul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95DAC" w14:textId="77777777" w:rsidR="00BC0594" w:rsidRDefault="00BC0594" w:rsidP="00A3776C">
      <w:pPr>
        <w:spacing w:after="0" w:line="240" w:lineRule="auto"/>
      </w:pPr>
      <w:r>
        <w:separator/>
      </w:r>
    </w:p>
  </w:endnote>
  <w:endnote w:type="continuationSeparator" w:id="0">
    <w:p w14:paraId="636415F4" w14:textId="77777777" w:rsidR="00BC0594" w:rsidRDefault="00BC0594" w:rsidP="00A3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112042"/>
      <w:docPartObj>
        <w:docPartGallery w:val="Page Numbers (Bottom of Page)"/>
        <w:docPartUnique/>
      </w:docPartObj>
    </w:sdtPr>
    <w:sdtContent>
      <w:p w14:paraId="1C2125C0" w14:textId="01D31101" w:rsidR="004A159C" w:rsidRDefault="004A15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17610" w14:textId="77777777" w:rsidR="004A159C" w:rsidRDefault="004A15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21772" w14:textId="77777777" w:rsidR="00BC0594" w:rsidRDefault="00BC0594" w:rsidP="00A3776C">
      <w:pPr>
        <w:spacing w:after="0" w:line="240" w:lineRule="auto"/>
      </w:pPr>
      <w:r>
        <w:separator/>
      </w:r>
    </w:p>
  </w:footnote>
  <w:footnote w:type="continuationSeparator" w:id="0">
    <w:p w14:paraId="1EC1BFF9" w14:textId="77777777" w:rsidR="00BC0594" w:rsidRDefault="00BC0594" w:rsidP="00A3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3124F" w14:textId="7B6AA48A" w:rsidR="00A3776C" w:rsidRPr="00A3776C" w:rsidRDefault="00A3776C" w:rsidP="00A3776C">
    <w:pPr>
      <w:pStyle w:val="Cabealho"/>
      <w:jc w:val="right"/>
      <w:rPr>
        <w:sz w:val="18"/>
        <w:szCs w:val="18"/>
      </w:rPr>
    </w:pPr>
    <w:r w:rsidRPr="00A3776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EBEFB5" wp14:editId="1E2E9083">
          <wp:simplePos x="0" y="0"/>
          <wp:positionH relativeFrom="margin">
            <wp:posOffset>443865</wp:posOffset>
          </wp:positionH>
          <wp:positionV relativeFrom="paragraph">
            <wp:posOffset>-7620</wp:posOffset>
          </wp:positionV>
          <wp:extent cx="1047750" cy="434340"/>
          <wp:effectExtent l="0" t="0" r="0" b="3810"/>
          <wp:wrapNone/>
          <wp:docPr id="296629192" name="Imagem 4" descr="Novidades da Editora FADEUP – Federação de Andebol de 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31394188" descr="Novidades da Editora FADEUP – Federação de Andebol de Portu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76C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C57E0AC" wp14:editId="6F502D3E">
          <wp:simplePos x="0" y="0"/>
          <wp:positionH relativeFrom="column">
            <wp:posOffset>-554355</wp:posOffset>
          </wp:positionH>
          <wp:positionV relativeFrom="paragraph">
            <wp:posOffset>-47625</wp:posOffset>
          </wp:positionV>
          <wp:extent cx="1021080" cy="489585"/>
          <wp:effectExtent l="0" t="0" r="7620" b="5715"/>
          <wp:wrapNone/>
          <wp:docPr id="1002014564" name="Imagem 3" descr="Uma imagem com captura de ecrã, Objeto astronómico, astronomia, lu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captura de ecrã, Objeto astronómico, astronomia, lu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19" b="32974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76C">
      <w:rPr>
        <w:sz w:val="18"/>
        <w:szCs w:val="18"/>
      </w:rPr>
      <w:t>2º Ciclo em Ensino de Educação Física nos Ensinos Básico e Secundário</w:t>
    </w:r>
  </w:p>
  <w:p w14:paraId="47F222DC" w14:textId="75E15FD9" w:rsidR="00A3776C" w:rsidRPr="00A3776C" w:rsidRDefault="00A3776C" w:rsidP="00A3776C">
    <w:pPr>
      <w:pStyle w:val="Cabealho"/>
      <w:jc w:val="right"/>
      <w:rPr>
        <w:sz w:val="18"/>
        <w:szCs w:val="18"/>
      </w:rPr>
    </w:pPr>
    <w:r w:rsidRPr="00A3776C">
      <w:rPr>
        <w:sz w:val="18"/>
        <w:szCs w:val="18"/>
      </w:rPr>
      <w:t>Ano Letivo 2024/2025</w:t>
    </w:r>
  </w:p>
  <w:p w14:paraId="2F303AAD" w14:textId="77777777" w:rsidR="00A3776C" w:rsidRPr="00A3776C" w:rsidRDefault="00A3776C" w:rsidP="00A3776C">
    <w:pPr>
      <w:pStyle w:val="Cabealho"/>
      <w:jc w:val="right"/>
      <w:rPr>
        <w:sz w:val="18"/>
        <w:szCs w:val="18"/>
      </w:rPr>
    </w:pPr>
    <w:r w:rsidRPr="00A3776C">
      <w:rPr>
        <w:sz w:val="18"/>
        <w:szCs w:val="18"/>
      </w:rPr>
      <w:t>Estágio Profissional – Núcleo 1</w:t>
    </w:r>
  </w:p>
  <w:p w14:paraId="3B077A2B" w14:textId="77777777" w:rsidR="00A3776C" w:rsidRDefault="00A37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05EF3"/>
    <w:multiLevelType w:val="hybridMultilevel"/>
    <w:tmpl w:val="D832A884"/>
    <w:lvl w:ilvl="0" w:tplc="EB12B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EF"/>
    <w:rsid w:val="000557B2"/>
    <w:rsid w:val="00103099"/>
    <w:rsid w:val="001573AB"/>
    <w:rsid w:val="00176AB3"/>
    <w:rsid w:val="001B6CD8"/>
    <w:rsid w:val="001E158C"/>
    <w:rsid w:val="0025215F"/>
    <w:rsid w:val="00307221"/>
    <w:rsid w:val="003D25A1"/>
    <w:rsid w:val="003E774F"/>
    <w:rsid w:val="003F1474"/>
    <w:rsid w:val="00420678"/>
    <w:rsid w:val="00454AEF"/>
    <w:rsid w:val="004706B2"/>
    <w:rsid w:val="004A159C"/>
    <w:rsid w:val="004A57DA"/>
    <w:rsid w:val="004D7ED7"/>
    <w:rsid w:val="00516E3A"/>
    <w:rsid w:val="00534FEE"/>
    <w:rsid w:val="00546699"/>
    <w:rsid w:val="005671F5"/>
    <w:rsid w:val="005B4028"/>
    <w:rsid w:val="00616C34"/>
    <w:rsid w:val="00631697"/>
    <w:rsid w:val="00664A70"/>
    <w:rsid w:val="00687DB5"/>
    <w:rsid w:val="007711B7"/>
    <w:rsid w:val="007C6166"/>
    <w:rsid w:val="00897417"/>
    <w:rsid w:val="008A18B2"/>
    <w:rsid w:val="009136AE"/>
    <w:rsid w:val="00995B5E"/>
    <w:rsid w:val="00A3776C"/>
    <w:rsid w:val="00A46C14"/>
    <w:rsid w:val="00A5286F"/>
    <w:rsid w:val="00A77DCC"/>
    <w:rsid w:val="00A8373F"/>
    <w:rsid w:val="00B12029"/>
    <w:rsid w:val="00B36375"/>
    <w:rsid w:val="00B65660"/>
    <w:rsid w:val="00B754B0"/>
    <w:rsid w:val="00BC0594"/>
    <w:rsid w:val="00BC1CE5"/>
    <w:rsid w:val="00BC392C"/>
    <w:rsid w:val="00C43F7B"/>
    <w:rsid w:val="00CB2AAA"/>
    <w:rsid w:val="00CF7656"/>
    <w:rsid w:val="00D004A5"/>
    <w:rsid w:val="00D31A9A"/>
    <w:rsid w:val="00D52F31"/>
    <w:rsid w:val="00EF29DD"/>
    <w:rsid w:val="00F545E8"/>
    <w:rsid w:val="00F62012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B8952"/>
  <w15:chartTrackingRefBased/>
  <w15:docId w15:val="{EA7F4612-9A7A-4711-93A7-EA078E44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pt-PT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21"/>
    <w:pPr>
      <w:spacing w:line="360" w:lineRule="auto"/>
      <w:jc w:val="left"/>
    </w:pPr>
  </w:style>
  <w:style w:type="paragraph" w:styleId="Ttulo1">
    <w:name w:val="heading 1"/>
    <w:basedOn w:val="Normal"/>
    <w:next w:val="Normal"/>
    <w:link w:val="Ttulo1Carter"/>
    <w:uiPriority w:val="9"/>
    <w:qFormat/>
    <w:rsid w:val="00454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54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54A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4A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4A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4A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4A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4A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4A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54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54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54AE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4AE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54AE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54AE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54AE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54AE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54AE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54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4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4A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4A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54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4A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4AE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54A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4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4AE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54AE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3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776C"/>
  </w:style>
  <w:style w:type="paragraph" w:styleId="Rodap">
    <w:name w:val="footer"/>
    <w:basedOn w:val="Normal"/>
    <w:link w:val="RodapCarter"/>
    <w:uiPriority w:val="99"/>
    <w:unhideWhenUsed/>
    <w:rsid w:val="00A3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5384-BE38-4BE4-BFE0-F8AE10E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Nunes</dc:creator>
  <cp:keywords/>
  <dc:description/>
  <cp:lastModifiedBy>Bruna Nunes</cp:lastModifiedBy>
  <cp:revision>19</cp:revision>
  <dcterms:created xsi:type="dcterms:W3CDTF">2024-09-05T09:37:00Z</dcterms:created>
  <dcterms:modified xsi:type="dcterms:W3CDTF">2024-10-03T14:15:00Z</dcterms:modified>
</cp:coreProperties>
</file>